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化服装讲座  4  二片装</w:t>
      </w:r>
    </w:p>
    <w:p>
      <w:r>
        <w:t>作者：新文化服装函授学校编著；施素筠主编</w:t>
      </w:r>
    </w:p>
    <w:p>
      <w:r>
        <w:t>出版社：双大出版图书公司</w:t>
      </w:r>
    </w:p>
    <w:p>
      <w:r>
        <w:t>出版日期：1988.07</w:t>
      </w:r>
    </w:p>
    <w:p>
      <w:r>
        <w:t>总页数：115</w:t>
      </w:r>
    </w:p>
    <w:p>
      <w:r>
        <w:t>更多请访问教客网: www.jiaokey.com</w:t>
      </w:r>
    </w:p>
    <w:p>
      <w:r>
        <w:t>新文化服装讲座  4  二片装 评论地址：https://www.jiaokey.com/book/detail/1129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